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5A4FC4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Pr="00435D30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P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F710E4">
              <w:rPr>
                <w:rFonts w:ascii="Calibri" w:hAnsi="Calibri"/>
                <w:sz w:val="24"/>
                <w:szCs w:val="24"/>
              </w:rPr>
              <w:t>.02</w:t>
            </w:r>
            <w:r w:rsidR="00CB1759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 xml:space="preserve">ООО "Фитнес-клуб на </w:t>
            </w:r>
            <w:proofErr w:type="gramStart"/>
            <w:r w:rsidRPr="00F609FB"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 w:rsidRPr="00F609F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62315350</w:t>
            </w:r>
            <w:r w:rsidR="00F710E4">
              <w:rPr>
                <w:rFonts w:ascii="Calibri" w:hAnsi="Calibri"/>
                <w:sz w:val="24"/>
                <w:szCs w:val="24"/>
              </w:rPr>
              <w:t>/</w:t>
            </w:r>
            <w:r w:rsidRPr="00F609F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8073</w:t>
            </w:r>
            <w:r w:rsidR="0088626F">
              <w:rPr>
                <w:rFonts w:ascii="Calibri" w:hAnsi="Calibri"/>
                <w:sz w:val="24"/>
                <w:szCs w:val="24"/>
              </w:rPr>
              <w:t>,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0F332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10.08</w:t>
            </w:r>
            <w:r w:rsidR="00872CAD" w:rsidRPr="007848D9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0F332E" w:rsidRDefault="000F332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F332E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F609FB">
              <w:rPr>
                <w:rFonts w:ascii="Calibri" w:hAnsi="Calibri"/>
                <w:sz w:val="24"/>
                <w:szCs w:val="24"/>
              </w:rPr>
              <w:t>Карачева Евгения Викторовна</w:t>
            </w:r>
          </w:p>
        </w:tc>
        <w:tc>
          <w:tcPr>
            <w:tcW w:w="2693" w:type="dxa"/>
            <w:vAlign w:val="center"/>
          </w:tcPr>
          <w:p w:rsidR="00CB1759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182808939261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CB1759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F332E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ИП Кудряшова Ксения Александровна</w:t>
            </w:r>
          </w:p>
        </w:tc>
        <w:tc>
          <w:tcPr>
            <w:tcW w:w="2693" w:type="dxa"/>
            <w:vAlign w:val="center"/>
          </w:tcPr>
          <w:p w:rsidR="00CB1759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4916895307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CB1759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002D1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F609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609FB">
              <w:rPr>
                <w:rFonts w:ascii="Calibri" w:hAnsi="Calibri"/>
                <w:sz w:val="24"/>
                <w:szCs w:val="24"/>
              </w:rPr>
              <w:t>Рябчикова</w:t>
            </w:r>
            <w:proofErr w:type="spellEnd"/>
            <w:r w:rsidRPr="00F609FB">
              <w:rPr>
                <w:rFonts w:ascii="Calibri" w:hAnsi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vAlign w:val="center"/>
          </w:tcPr>
          <w:p w:rsidR="00CB1759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6201181354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CB1759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A7EE7">
        <w:trPr>
          <w:trHeight w:val="836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EA7EE7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ИП Любимов Роман Евгеньевич</w:t>
            </w:r>
          </w:p>
        </w:tc>
        <w:tc>
          <w:tcPr>
            <w:tcW w:w="2693" w:type="dxa"/>
            <w:vAlign w:val="center"/>
          </w:tcPr>
          <w:p w:rsidR="003F3014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6206755919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8075,50</w:t>
            </w:r>
          </w:p>
        </w:tc>
        <w:tc>
          <w:tcPr>
            <w:tcW w:w="1985" w:type="dxa"/>
            <w:vAlign w:val="center"/>
          </w:tcPr>
          <w:p w:rsidR="00CB1759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2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CB1759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EA7EE7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ИП Князева Мария Сергеевна</w:t>
            </w:r>
          </w:p>
        </w:tc>
        <w:tc>
          <w:tcPr>
            <w:tcW w:w="2693" w:type="dxa"/>
            <w:vAlign w:val="center"/>
          </w:tcPr>
          <w:p w:rsidR="00CB1759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5632275767</w:t>
            </w:r>
          </w:p>
        </w:tc>
        <w:tc>
          <w:tcPr>
            <w:tcW w:w="1701" w:type="dxa"/>
            <w:vAlign w:val="center"/>
          </w:tcPr>
          <w:p w:rsidR="00CB1759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CB1759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</w:t>
            </w:r>
            <w:r w:rsidR="00436013">
              <w:rPr>
                <w:rFonts w:ascii="Calibri" w:hAnsi="Calibri"/>
                <w:sz w:val="24"/>
                <w:szCs w:val="24"/>
              </w:rPr>
              <w:t>по 3</w:t>
            </w:r>
            <w:r>
              <w:rPr>
                <w:rFonts w:ascii="Calibri" w:hAnsi="Calibri"/>
                <w:sz w:val="24"/>
                <w:szCs w:val="24"/>
              </w:rPr>
              <w:t>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002D1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002D1" w:rsidRPr="00EA7EE7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EA7EE7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0002D1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ООО "ФОРА"</w:t>
            </w:r>
          </w:p>
        </w:tc>
        <w:tc>
          <w:tcPr>
            <w:tcW w:w="2693" w:type="dxa"/>
            <w:vAlign w:val="center"/>
          </w:tcPr>
          <w:p w:rsidR="000002D1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620272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609F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002D1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25,16</w:t>
            </w:r>
          </w:p>
        </w:tc>
        <w:tc>
          <w:tcPr>
            <w:tcW w:w="1985" w:type="dxa"/>
            <w:vAlign w:val="center"/>
          </w:tcPr>
          <w:p w:rsidR="000002D1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002D1" w:rsidRDefault="00435D3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002D1" w:rsidRPr="009A1862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0002D1" w:rsidRDefault="00F609FB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0002D1" w:rsidRPr="003D488C" w:rsidRDefault="00F609F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ЧУДО "Детская Академия НН"</w:t>
            </w:r>
          </w:p>
        </w:tc>
        <w:tc>
          <w:tcPr>
            <w:tcW w:w="2693" w:type="dxa"/>
            <w:vAlign w:val="center"/>
          </w:tcPr>
          <w:p w:rsidR="000002D1" w:rsidRPr="00CF3090" w:rsidRDefault="00F609F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9FB">
              <w:rPr>
                <w:rFonts w:ascii="Calibri" w:hAnsi="Calibri"/>
                <w:sz w:val="24"/>
                <w:szCs w:val="24"/>
              </w:rPr>
              <w:t>52622411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609F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002D1" w:rsidRDefault="00EA7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7EE7">
              <w:rPr>
                <w:rFonts w:ascii="Calibri" w:hAnsi="Calibri"/>
                <w:sz w:val="24"/>
                <w:szCs w:val="24"/>
              </w:rPr>
              <w:t>153097,73</w:t>
            </w:r>
          </w:p>
        </w:tc>
        <w:tc>
          <w:tcPr>
            <w:tcW w:w="1985" w:type="dxa"/>
            <w:vAlign w:val="center"/>
          </w:tcPr>
          <w:p w:rsidR="000002D1" w:rsidRDefault="00EA7E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AF67BC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002D1" w:rsidRPr="00AF67BC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EA7EE7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002D1" w:rsidRPr="00AF67BC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AF67BC" w:rsidRDefault="00EA7EE7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7EE7">
              <w:rPr>
                <w:rFonts w:ascii="Calibri" w:hAnsi="Calibri"/>
                <w:sz w:val="24"/>
                <w:szCs w:val="24"/>
              </w:rPr>
              <w:t>ООО "Бойцовский Клуб Сталь"</w:t>
            </w:r>
          </w:p>
        </w:tc>
        <w:tc>
          <w:tcPr>
            <w:tcW w:w="2693" w:type="dxa"/>
            <w:vAlign w:val="center"/>
          </w:tcPr>
          <w:p w:rsidR="000002D1" w:rsidRPr="00AF67BC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52571919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36013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002D1" w:rsidRPr="00AF67BC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7447,20</w:t>
            </w:r>
          </w:p>
        </w:tc>
        <w:tc>
          <w:tcPr>
            <w:tcW w:w="1985" w:type="dxa"/>
            <w:vAlign w:val="center"/>
          </w:tcPr>
          <w:p w:rsidR="000002D1" w:rsidRPr="00AF67BC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0A64B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002D1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0A64BE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002D1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EA7EE7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7EE7">
              <w:rPr>
                <w:rFonts w:ascii="Calibri" w:hAnsi="Calibri"/>
                <w:sz w:val="24"/>
                <w:szCs w:val="24"/>
              </w:rPr>
              <w:t>ИП Старостина Людмила Петровна</w:t>
            </w:r>
          </w:p>
        </w:tc>
        <w:tc>
          <w:tcPr>
            <w:tcW w:w="2693" w:type="dxa"/>
            <w:vAlign w:val="center"/>
          </w:tcPr>
          <w:p w:rsidR="000002D1" w:rsidRPr="00CF3090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525700765360</w:t>
            </w:r>
          </w:p>
        </w:tc>
        <w:tc>
          <w:tcPr>
            <w:tcW w:w="1701" w:type="dxa"/>
            <w:vAlign w:val="center"/>
          </w:tcPr>
          <w:p w:rsidR="000002D1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7690</w:t>
            </w:r>
          </w:p>
        </w:tc>
        <w:tc>
          <w:tcPr>
            <w:tcW w:w="1985" w:type="dxa"/>
            <w:vAlign w:val="center"/>
          </w:tcPr>
          <w:p w:rsidR="000002D1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0A64B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002D1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0A64BE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002D1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EA7EE7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A7EE7">
              <w:rPr>
                <w:rFonts w:ascii="Calibri" w:hAnsi="Calibri"/>
                <w:sz w:val="24"/>
                <w:szCs w:val="24"/>
              </w:rPr>
              <w:t xml:space="preserve">ООО СПОРТКЛУБ </w:t>
            </w:r>
            <w:r w:rsidR="005A4FC4" w:rsidRPr="00EA7EE7">
              <w:rPr>
                <w:rFonts w:ascii="Calibri" w:hAnsi="Calibri"/>
                <w:sz w:val="24"/>
                <w:szCs w:val="24"/>
              </w:rPr>
              <w:t>"</w:t>
            </w:r>
            <w:r w:rsidRPr="00EA7EE7">
              <w:rPr>
                <w:rFonts w:ascii="Calibri" w:hAnsi="Calibri"/>
                <w:sz w:val="24"/>
                <w:szCs w:val="24"/>
              </w:rPr>
              <w:t>СИГМА</w:t>
            </w:r>
            <w:r w:rsidR="00436013" w:rsidRPr="00EA7EE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002D1" w:rsidRPr="00CF3090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52623500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36013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002D1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678,32</w:t>
            </w:r>
          </w:p>
        </w:tc>
        <w:tc>
          <w:tcPr>
            <w:tcW w:w="1985" w:type="dxa"/>
            <w:vAlign w:val="center"/>
          </w:tcPr>
          <w:p w:rsidR="000002D1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E10C2">
        <w:trPr>
          <w:trHeight w:val="291"/>
        </w:trPr>
        <w:tc>
          <w:tcPr>
            <w:tcW w:w="850" w:type="dxa"/>
            <w:vAlign w:val="center"/>
          </w:tcPr>
          <w:p w:rsidR="00CB1759" w:rsidRPr="000A64B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B1759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ООО "Алые паруса"</w:t>
            </w:r>
          </w:p>
        </w:tc>
        <w:tc>
          <w:tcPr>
            <w:tcW w:w="2693" w:type="dxa"/>
            <w:vAlign w:val="center"/>
          </w:tcPr>
          <w:p w:rsidR="00CB1759" w:rsidRPr="00CF3090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52570311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36013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B1759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782,27</w:t>
            </w:r>
          </w:p>
        </w:tc>
        <w:tc>
          <w:tcPr>
            <w:tcW w:w="1985" w:type="dxa"/>
            <w:vAlign w:val="center"/>
          </w:tcPr>
          <w:p w:rsidR="00CB1759" w:rsidRDefault="00436013" w:rsidP="000A64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0A64B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849CD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3D488C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ООО "Авангард"</w:t>
            </w:r>
          </w:p>
        </w:tc>
        <w:tc>
          <w:tcPr>
            <w:tcW w:w="2693" w:type="dxa"/>
            <w:vAlign w:val="center"/>
          </w:tcPr>
          <w:p w:rsidR="00A849CD" w:rsidRPr="00CF3090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36013">
              <w:rPr>
                <w:rFonts w:ascii="Calibri" w:hAnsi="Calibri"/>
                <w:sz w:val="24"/>
                <w:szCs w:val="24"/>
              </w:rPr>
              <w:t>52571286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36013">
              <w:rPr>
                <w:rFonts w:ascii="Calibri" w:hAnsi="Calibri"/>
                <w:sz w:val="24"/>
                <w:szCs w:val="24"/>
              </w:rPr>
              <w:t>52570100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849CD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6683,52</w:t>
            </w:r>
          </w:p>
        </w:tc>
        <w:tc>
          <w:tcPr>
            <w:tcW w:w="1985" w:type="dxa"/>
            <w:vAlign w:val="center"/>
          </w:tcPr>
          <w:p w:rsidR="00A849CD" w:rsidRDefault="00436013" w:rsidP="00A849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49CD" w:rsidRPr="00FA05B1" w:rsidTr="00EE10C2">
        <w:trPr>
          <w:trHeight w:val="258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849CD" w:rsidRPr="00B43B73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 "МИСТЕРИ Групп"</w:t>
            </w:r>
          </w:p>
        </w:tc>
        <w:tc>
          <w:tcPr>
            <w:tcW w:w="2693" w:type="dxa"/>
            <w:vAlign w:val="center"/>
          </w:tcPr>
          <w:p w:rsidR="00A849CD" w:rsidRPr="00B43B73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0313124/525701001</w:t>
            </w:r>
          </w:p>
        </w:tc>
        <w:tc>
          <w:tcPr>
            <w:tcW w:w="1701" w:type="dxa"/>
            <w:vAlign w:val="center"/>
          </w:tcPr>
          <w:p w:rsidR="00A849CD" w:rsidRPr="00B43B73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55853,76</w:t>
            </w:r>
          </w:p>
        </w:tc>
        <w:tc>
          <w:tcPr>
            <w:tcW w:w="1985" w:type="dxa"/>
            <w:vAlign w:val="center"/>
          </w:tcPr>
          <w:p w:rsidR="00436013" w:rsidRPr="00B43B73" w:rsidRDefault="00436013" w:rsidP="004360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5.2020 по 31.05.2020,</w:t>
            </w:r>
          </w:p>
          <w:p w:rsidR="00A849CD" w:rsidRPr="00B43B73" w:rsidRDefault="00436013" w:rsidP="004360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849CD" w:rsidRPr="00B43B73" w:rsidRDefault="00EA7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EA7E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ООО "Творческое Объединение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Ё-лайф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849CD" w:rsidRPr="00B43B73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7140707/525701001</w:t>
            </w:r>
          </w:p>
        </w:tc>
        <w:tc>
          <w:tcPr>
            <w:tcW w:w="1701" w:type="dxa"/>
            <w:vAlign w:val="center"/>
          </w:tcPr>
          <w:p w:rsidR="00A849CD" w:rsidRPr="00B43B73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88590,54</w:t>
            </w:r>
          </w:p>
        </w:tc>
        <w:tc>
          <w:tcPr>
            <w:tcW w:w="1985" w:type="dxa"/>
            <w:vAlign w:val="center"/>
          </w:tcPr>
          <w:p w:rsidR="00A849CD" w:rsidRPr="00B43B73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A849CD" w:rsidRPr="00B43B73" w:rsidRDefault="004360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49CD" w:rsidRPr="00B43B73" w:rsidRDefault="0043601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Управляющая компания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Арт-Тур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849CD" w:rsidRPr="00B43B73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9127998/525901001</w:t>
            </w:r>
          </w:p>
        </w:tc>
        <w:tc>
          <w:tcPr>
            <w:tcW w:w="1701" w:type="dxa"/>
            <w:vAlign w:val="center"/>
          </w:tcPr>
          <w:p w:rsidR="00A849CD" w:rsidRPr="00B43B73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693923,90</w:t>
            </w:r>
          </w:p>
        </w:tc>
        <w:tc>
          <w:tcPr>
            <w:tcW w:w="1985" w:type="dxa"/>
            <w:vAlign w:val="center"/>
          </w:tcPr>
          <w:p w:rsidR="00A849CD" w:rsidRPr="00B43B73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6.2020 по 31.12.2020</w:t>
            </w:r>
          </w:p>
        </w:tc>
      </w:tr>
      <w:tr w:rsidR="00A849CD" w:rsidRPr="00FA05B1" w:rsidTr="00EE10C2">
        <w:trPr>
          <w:trHeight w:val="185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A849CD" w:rsidRPr="00B43B73" w:rsidRDefault="0043601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49CD" w:rsidRPr="00B43B73" w:rsidRDefault="0043601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43601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ИП Мальцев Владимир Борисович</w:t>
            </w:r>
          </w:p>
        </w:tc>
        <w:tc>
          <w:tcPr>
            <w:tcW w:w="2693" w:type="dxa"/>
            <w:vAlign w:val="center"/>
          </w:tcPr>
          <w:p w:rsidR="00A849CD" w:rsidRPr="00B43B73" w:rsidRDefault="0043601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307754365</w:t>
            </w:r>
          </w:p>
        </w:tc>
        <w:tc>
          <w:tcPr>
            <w:tcW w:w="1701" w:type="dxa"/>
            <w:vAlign w:val="center"/>
          </w:tcPr>
          <w:p w:rsidR="00A849CD" w:rsidRPr="00B43B73" w:rsidRDefault="004360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A849CD" w:rsidRPr="00B43B73" w:rsidRDefault="0043601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A849CD" w:rsidRPr="00FA05B1" w:rsidTr="005A4FC4">
        <w:trPr>
          <w:trHeight w:val="862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5A4FC4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5A4FC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693" w:type="dxa"/>
            <w:vAlign w:val="center"/>
          </w:tcPr>
          <w:p w:rsidR="00A849CD" w:rsidRPr="00B43B73" w:rsidRDefault="005A4FC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45015518/526101001</w:t>
            </w:r>
          </w:p>
        </w:tc>
        <w:tc>
          <w:tcPr>
            <w:tcW w:w="1701" w:type="dxa"/>
            <w:vAlign w:val="center"/>
          </w:tcPr>
          <w:p w:rsidR="00A849CD" w:rsidRPr="00B43B73" w:rsidRDefault="005A4FC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2550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A849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A849CD" w:rsidRPr="00FA05B1" w:rsidTr="008C1AA7">
        <w:trPr>
          <w:trHeight w:val="265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5A4FC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5A4FC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Магелан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849CD" w:rsidRPr="00B43B73" w:rsidRDefault="005A4FC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45031439/526101001</w:t>
            </w:r>
          </w:p>
        </w:tc>
        <w:tc>
          <w:tcPr>
            <w:tcW w:w="1701" w:type="dxa"/>
            <w:vAlign w:val="center"/>
          </w:tcPr>
          <w:p w:rsidR="008B4E30" w:rsidRPr="00B43B73" w:rsidRDefault="005A4FC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25482,77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5A4FC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5A4FC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Новый мир</w:t>
            </w:r>
            <w:r w:rsidR="00D27156" w:rsidRPr="00B43B73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D27156" w:rsidRPr="00B43B73">
              <w:rPr>
                <w:rFonts w:ascii="Calibri" w:hAnsi="Calibri"/>
                <w:sz w:val="24"/>
                <w:szCs w:val="24"/>
              </w:rPr>
              <w:t>НН</w:t>
            </w:r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849CD" w:rsidRPr="00B43B73" w:rsidRDefault="005A4FC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1090632/526101001</w:t>
            </w:r>
          </w:p>
        </w:tc>
        <w:tc>
          <w:tcPr>
            <w:tcW w:w="1701" w:type="dxa"/>
            <w:vAlign w:val="center"/>
          </w:tcPr>
          <w:p w:rsidR="00A849CD" w:rsidRPr="00B43B73" w:rsidRDefault="005A4FC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94759,56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A849CD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49CD" w:rsidRPr="00B43B73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849CD" w:rsidRPr="00B43B73" w:rsidRDefault="005A4FC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A849CD" w:rsidRPr="00B43B73" w:rsidRDefault="005A4FC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49CD" w:rsidRPr="00B43B73" w:rsidRDefault="005A4FC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A849CD" w:rsidRPr="00B43B73" w:rsidRDefault="005A4FC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701" w:type="dxa"/>
            <w:vAlign w:val="center"/>
          </w:tcPr>
          <w:p w:rsidR="00A849CD" w:rsidRPr="00B43B73" w:rsidRDefault="005A4FC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A849CD" w:rsidRPr="00B43B73" w:rsidRDefault="005A4FC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3B73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F55B0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ИП</w:t>
            </w:r>
            <w:r w:rsidRPr="00B43B73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321106" w:rsidRPr="00B43B73">
              <w:rPr>
                <w:rFonts w:ascii="Calibri" w:hAnsi="Calibri"/>
                <w:sz w:val="24"/>
                <w:szCs w:val="24"/>
              </w:rPr>
              <w:t>Копылов Сергей Вадимович</w:t>
            </w:r>
          </w:p>
        </w:tc>
        <w:tc>
          <w:tcPr>
            <w:tcW w:w="2693" w:type="dxa"/>
            <w:vAlign w:val="center"/>
          </w:tcPr>
          <w:p w:rsidR="00321106" w:rsidRPr="00B43B73" w:rsidRDefault="00847ED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701" w:type="dxa"/>
            <w:vAlign w:val="center"/>
          </w:tcPr>
          <w:p w:rsidR="00321106" w:rsidRPr="00B43B73" w:rsidRDefault="00847E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321106" w:rsidRPr="00B43B73" w:rsidRDefault="00847ED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3B73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ООО "Актив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Кидс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321106" w:rsidRPr="00B43B73" w:rsidRDefault="00847ED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305062/526001001</w:t>
            </w:r>
          </w:p>
        </w:tc>
        <w:tc>
          <w:tcPr>
            <w:tcW w:w="1701" w:type="dxa"/>
            <w:vAlign w:val="center"/>
          </w:tcPr>
          <w:p w:rsidR="00321106" w:rsidRPr="00B43B73" w:rsidRDefault="00847E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783724,88</w:t>
            </w:r>
          </w:p>
        </w:tc>
        <w:tc>
          <w:tcPr>
            <w:tcW w:w="1985" w:type="dxa"/>
            <w:vAlign w:val="center"/>
          </w:tcPr>
          <w:p w:rsidR="00321106" w:rsidRPr="00B43B73" w:rsidRDefault="00847ED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Волгоречсервис-НН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321106" w:rsidRPr="00B43B73" w:rsidRDefault="00847ED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285352/526201001</w:t>
            </w:r>
          </w:p>
        </w:tc>
        <w:tc>
          <w:tcPr>
            <w:tcW w:w="1701" w:type="dxa"/>
            <w:vAlign w:val="center"/>
          </w:tcPr>
          <w:p w:rsidR="00321106" w:rsidRPr="00B43B73" w:rsidRDefault="00847E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406294,81</w:t>
            </w:r>
          </w:p>
        </w:tc>
        <w:tc>
          <w:tcPr>
            <w:tcW w:w="1985" w:type="dxa"/>
            <w:vAlign w:val="center"/>
          </w:tcPr>
          <w:p w:rsidR="00321106" w:rsidRPr="00B43B73" w:rsidRDefault="00847ED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МВТ НН"</w:t>
            </w:r>
          </w:p>
        </w:tc>
        <w:tc>
          <w:tcPr>
            <w:tcW w:w="2693" w:type="dxa"/>
            <w:vAlign w:val="center"/>
          </w:tcPr>
          <w:p w:rsidR="00321106" w:rsidRPr="00B43B73" w:rsidRDefault="00847ED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286370/526201001</w:t>
            </w:r>
          </w:p>
        </w:tc>
        <w:tc>
          <w:tcPr>
            <w:tcW w:w="1701" w:type="dxa"/>
            <w:vAlign w:val="center"/>
          </w:tcPr>
          <w:p w:rsidR="00321106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5793,26</w:t>
            </w:r>
          </w:p>
        </w:tc>
        <w:tc>
          <w:tcPr>
            <w:tcW w:w="1985" w:type="dxa"/>
            <w:vAlign w:val="center"/>
          </w:tcPr>
          <w:p w:rsidR="00321106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ГИРО-ПРЕМИУМ"</w:t>
            </w:r>
          </w:p>
        </w:tc>
        <w:tc>
          <w:tcPr>
            <w:tcW w:w="2693" w:type="dxa"/>
            <w:vAlign w:val="center"/>
          </w:tcPr>
          <w:p w:rsidR="00321106" w:rsidRPr="00B43B73" w:rsidRDefault="00847ED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365262/526201001</w:t>
            </w:r>
          </w:p>
        </w:tc>
        <w:tc>
          <w:tcPr>
            <w:tcW w:w="1701" w:type="dxa"/>
            <w:vAlign w:val="center"/>
          </w:tcPr>
          <w:p w:rsidR="00321106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7881,29</w:t>
            </w:r>
          </w:p>
        </w:tc>
        <w:tc>
          <w:tcPr>
            <w:tcW w:w="1985" w:type="dxa"/>
            <w:vAlign w:val="center"/>
          </w:tcPr>
          <w:p w:rsidR="00321106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43B73"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B43B73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B43B73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693" w:type="dxa"/>
            <w:vAlign w:val="center"/>
          </w:tcPr>
          <w:p w:rsidR="00321106" w:rsidRPr="00B43B73" w:rsidRDefault="006854C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322340/526201001</w:t>
            </w:r>
          </w:p>
        </w:tc>
        <w:tc>
          <w:tcPr>
            <w:tcW w:w="1701" w:type="dxa"/>
            <w:vAlign w:val="center"/>
          </w:tcPr>
          <w:p w:rsidR="00321106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014547,23</w:t>
            </w:r>
          </w:p>
        </w:tc>
        <w:tc>
          <w:tcPr>
            <w:tcW w:w="1985" w:type="dxa"/>
            <w:vAlign w:val="center"/>
          </w:tcPr>
          <w:p w:rsidR="00321106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10.11.2020 по 30.11.2020</w:t>
            </w:r>
          </w:p>
        </w:tc>
      </w:tr>
      <w:tr w:rsidR="00321106" w:rsidRPr="00FA05B1" w:rsidTr="004A31B4">
        <w:trPr>
          <w:trHeight w:val="149"/>
        </w:trPr>
        <w:tc>
          <w:tcPr>
            <w:tcW w:w="850" w:type="dxa"/>
            <w:vAlign w:val="center"/>
          </w:tcPr>
          <w:p w:rsidR="00321106" w:rsidRPr="00B43B73" w:rsidRDefault="0032110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321106" w:rsidRPr="00B43B73" w:rsidRDefault="003211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106" w:rsidRPr="00B43B73" w:rsidRDefault="003211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321106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1106" w:rsidRPr="00B43B73" w:rsidRDefault="0032110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Агенство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путешествий"</w:t>
            </w:r>
          </w:p>
        </w:tc>
        <w:tc>
          <w:tcPr>
            <w:tcW w:w="2693" w:type="dxa"/>
            <w:vAlign w:val="center"/>
          </w:tcPr>
          <w:p w:rsidR="00321106" w:rsidRPr="00B43B73" w:rsidRDefault="006854C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2262965/526201001</w:t>
            </w:r>
          </w:p>
        </w:tc>
        <w:tc>
          <w:tcPr>
            <w:tcW w:w="1701" w:type="dxa"/>
            <w:vAlign w:val="center"/>
          </w:tcPr>
          <w:p w:rsidR="00321106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2785</w:t>
            </w:r>
          </w:p>
        </w:tc>
        <w:tc>
          <w:tcPr>
            <w:tcW w:w="1985" w:type="dxa"/>
            <w:vAlign w:val="center"/>
          </w:tcPr>
          <w:p w:rsidR="00321106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2A78E7" w:rsidRPr="00FA05B1" w:rsidTr="004A31B4">
        <w:trPr>
          <w:trHeight w:val="149"/>
        </w:trPr>
        <w:tc>
          <w:tcPr>
            <w:tcW w:w="850" w:type="dxa"/>
            <w:vAlign w:val="center"/>
          </w:tcPr>
          <w:p w:rsidR="002A78E7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78E7" w:rsidRPr="00B43B73" w:rsidRDefault="002A78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2A78E7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78E7" w:rsidRPr="00B43B73" w:rsidRDefault="002A78E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ТК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Географика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A78E7" w:rsidRPr="00B43B73" w:rsidRDefault="002A78E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6126315/525601001</w:t>
            </w:r>
          </w:p>
        </w:tc>
        <w:tc>
          <w:tcPr>
            <w:tcW w:w="1701" w:type="dxa"/>
            <w:vAlign w:val="center"/>
          </w:tcPr>
          <w:p w:rsidR="002A78E7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5325,15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2A78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A78E7" w:rsidRPr="00FA05B1" w:rsidTr="004A31B4">
        <w:trPr>
          <w:trHeight w:val="149"/>
        </w:trPr>
        <w:tc>
          <w:tcPr>
            <w:tcW w:w="850" w:type="dxa"/>
            <w:vAlign w:val="center"/>
          </w:tcPr>
          <w:p w:rsidR="002A78E7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78E7" w:rsidRPr="00B43B73" w:rsidRDefault="002A78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2A78E7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78E7" w:rsidRPr="00B43B73" w:rsidRDefault="002A78E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ТК "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Географика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A78E7" w:rsidRPr="00B43B73" w:rsidRDefault="002A78E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6126315/525601001</w:t>
            </w:r>
          </w:p>
        </w:tc>
        <w:tc>
          <w:tcPr>
            <w:tcW w:w="1701" w:type="dxa"/>
            <w:vAlign w:val="center"/>
          </w:tcPr>
          <w:p w:rsidR="002A78E7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38046,4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7.2020 по 30.11.2020</w:t>
            </w:r>
          </w:p>
        </w:tc>
      </w:tr>
      <w:tr w:rsidR="002A78E7" w:rsidRPr="00FA05B1" w:rsidTr="004A31B4">
        <w:trPr>
          <w:trHeight w:val="149"/>
        </w:trPr>
        <w:tc>
          <w:tcPr>
            <w:tcW w:w="850" w:type="dxa"/>
            <w:vAlign w:val="center"/>
          </w:tcPr>
          <w:p w:rsidR="002A78E7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78E7" w:rsidRPr="00B43B73" w:rsidRDefault="002A78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2A78E7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78E7" w:rsidRPr="00B43B73" w:rsidRDefault="002A78E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ОЛЛ СТАРС НН"</w:t>
            </w:r>
          </w:p>
        </w:tc>
        <w:tc>
          <w:tcPr>
            <w:tcW w:w="2693" w:type="dxa"/>
            <w:vAlign w:val="center"/>
          </w:tcPr>
          <w:p w:rsidR="002A78E7" w:rsidRPr="00B43B73" w:rsidRDefault="002A78E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6153887/525601001</w:t>
            </w:r>
          </w:p>
        </w:tc>
        <w:tc>
          <w:tcPr>
            <w:tcW w:w="1701" w:type="dxa"/>
            <w:vAlign w:val="center"/>
          </w:tcPr>
          <w:p w:rsidR="002A78E7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72612,68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A78E7" w:rsidRPr="00FA05B1" w:rsidTr="004A31B4">
        <w:trPr>
          <w:trHeight w:val="149"/>
        </w:trPr>
        <w:tc>
          <w:tcPr>
            <w:tcW w:w="850" w:type="dxa"/>
            <w:vAlign w:val="center"/>
          </w:tcPr>
          <w:p w:rsidR="002A78E7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78E7" w:rsidRPr="00B43B73" w:rsidRDefault="002A78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2A78E7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78E7" w:rsidRPr="00B43B73" w:rsidRDefault="002A78E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Мокеева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93" w:type="dxa"/>
            <w:vAlign w:val="center"/>
          </w:tcPr>
          <w:p w:rsidR="002A78E7" w:rsidRPr="00B43B73" w:rsidRDefault="002A78E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619305437</w:t>
            </w:r>
          </w:p>
        </w:tc>
        <w:tc>
          <w:tcPr>
            <w:tcW w:w="1701" w:type="dxa"/>
            <w:vAlign w:val="center"/>
          </w:tcPr>
          <w:p w:rsidR="002A78E7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53031,86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A78E7" w:rsidRPr="00FA05B1" w:rsidTr="002A78E7">
        <w:trPr>
          <w:trHeight w:val="834"/>
        </w:trPr>
        <w:tc>
          <w:tcPr>
            <w:tcW w:w="850" w:type="dxa"/>
            <w:vAlign w:val="center"/>
          </w:tcPr>
          <w:p w:rsidR="002A78E7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78E7" w:rsidRPr="00B43B73" w:rsidRDefault="002A78E7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2A78E7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A78E7" w:rsidRPr="00B43B73" w:rsidRDefault="002A78E7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ООО "Чудесный отдых"</w:t>
            </w:r>
          </w:p>
        </w:tc>
        <w:tc>
          <w:tcPr>
            <w:tcW w:w="2693" w:type="dxa"/>
            <w:vAlign w:val="center"/>
          </w:tcPr>
          <w:p w:rsidR="002A78E7" w:rsidRPr="00B43B73" w:rsidRDefault="002A78E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6094127/525601001</w:t>
            </w:r>
          </w:p>
        </w:tc>
        <w:tc>
          <w:tcPr>
            <w:tcW w:w="1701" w:type="dxa"/>
            <w:vAlign w:val="center"/>
          </w:tcPr>
          <w:p w:rsidR="002A78E7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191767,4</w:t>
            </w:r>
          </w:p>
        </w:tc>
        <w:tc>
          <w:tcPr>
            <w:tcW w:w="1985" w:type="dxa"/>
            <w:vAlign w:val="center"/>
          </w:tcPr>
          <w:p w:rsidR="002A78E7" w:rsidRPr="00B43B73" w:rsidRDefault="002A78E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A85183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5183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5183" w:rsidRPr="00B43B73" w:rsidRDefault="00A8518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A85183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5183" w:rsidRPr="00B43B73" w:rsidRDefault="00A8518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A85183" w:rsidRPr="00B43B73" w:rsidRDefault="00A85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701" w:type="dxa"/>
            <w:vAlign w:val="center"/>
          </w:tcPr>
          <w:p w:rsidR="00A85183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251118,70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A85183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5183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5183" w:rsidRPr="00B43B73" w:rsidRDefault="00A8518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A85183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5183" w:rsidRPr="00B43B73" w:rsidRDefault="00A8518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Турцев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Дмирий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Игоревич</w:t>
            </w:r>
          </w:p>
        </w:tc>
        <w:tc>
          <w:tcPr>
            <w:tcW w:w="2693" w:type="dxa"/>
            <w:vAlign w:val="center"/>
          </w:tcPr>
          <w:p w:rsidR="00A85183" w:rsidRPr="00B43B73" w:rsidRDefault="00A85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6311966002</w:t>
            </w:r>
          </w:p>
        </w:tc>
        <w:tc>
          <w:tcPr>
            <w:tcW w:w="1701" w:type="dxa"/>
            <w:vAlign w:val="center"/>
          </w:tcPr>
          <w:p w:rsidR="00A85183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88644,60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A85183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5183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5183" w:rsidRPr="00B43B73" w:rsidRDefault="00A8518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A85183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5183" w:rsidRPr="00B43B73" w:rsidRDefault="00A8518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3B73">
              <w:rPr>
                <w:rFonts w:ascii="Calibri" w:hAnsi="Calibri"/>
                <w:sz w:val="24"/>
                <w:szCs w:val="24"/>
              </w:rPr>
              <w:t>Дудова</w:t>
            </w:r>
            <w:proofErr w:type="spellEnd"/>
            <w:r w:rsidRPr="00B43B73">
              <w:rPr>
                <w:rFonts w:ascii="Calibri" w:hAnsi="Calibri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693" w:type="dxa"/>
            <w:vAlign w:val="center"/>
          </w:tcPr>
          <w:p w:rsidR="00A85183" w:rsidRPr="00B43B73" w:rsidRDefault="00A85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913405980</w:t>
            </w:r>
          </w:p>
        </w:tc>
        <w:tc>
          <w:tcPr>
            <w:tcW w:w="1701" w:type="dxa"/>
            <w:vAlign w:val="center"/>
          </w:tcPr>
          <w:p w:rsidR="00A85183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69888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A85183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5183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5183" w:rsidRPr="00B43B73" w:rsidRDefault="00A8518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A85183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5183" w:rsidRPr="00B43B73" w:rsidRDefault="00A8518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ИП Иванова Ольга Михайловна</w:t>
            </w:r>
          </w:p>
        </w:tc>
        <w:tc>
          <w:tcPr>
            <w:tcW w:w="2693" w:type="dxa"/>
            <w:vAlign w:val="center"/>
          </w:tcPr>
          <w:p w:rsidR="00A85183" w:rsidRPr="00B43B73" w:rsidRDefault="00A85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901184567</w:t>
            </w:r>
          </w:p>
        </w:tc>
        <w:tc>
          <w:tcPr>
            <w:tcW w:w="1701" w:type="dxa"/>
            <w:vAlign w:val="center"/>
          </w:tcPr>
          <w:p w:rsidR="00A85183" w:rsidRPr="00B43B73" w:rsidRDefault="00A85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A85183" w:rsidRPr="00FA05B1" w:rsidTr="004A31B4">
        <w:trPr>
          <w:trHeight w:val="149"/>
        </w:trPr>
        <w:tc>
          <w:tcPr>
            <w:tcW w:w="850" w:type="dxa"/>
            <w:vAlign w:val="center"/>
          </w:tcPr>
          <w:p w:rsidR="00A85183" w:rsidRPr="00B43B73" w:rsidRDefault="002A78E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85183" w:rsidRPr="00B43B73" w:rsidRDefault="00A85183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A85183" w:rsidRPr="00B43B73" w:rsidRDefault="002A78E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3B7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85183" w:rsidRPr="00B43B73" w:rsidRDefault="00A85183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ИП Плотников Илья Михайлович</w:t>
            </w:r>
          </w:p>
        </w:tc>
        <w:tc>
          <w:tcPr>
            <w:tcW w:w="2693" w:type="dxa"/>
            <w:vAlign w:val="center"/>
          </w:tcPr>
          <w:p w:rsidR="00A85183" w:rsidRPr="00B43B73" w:rsidRDefault="00A85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525709437251</w:t>
            </w:r>
          </w:p>
        </w:tc>
        <w:tc>
          <w:tcPr>
            <w:tcW w:w="1701" w:type="dxa"/>
            <w:vAlign w:val="center"/>
          </w:tcPr>
          <w:p w:rsidR="00A85183" w:rsidRPr="00B43B73" w:rsidRDefault="002A78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A85183" w:rsidRPr="00B43B73" w:rsidRDefault="00A85183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43B73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79" w:rsidRDefault="00044579" w:rsidP="00EC6436">
      <w:pPr>
        <w:pStyle w:val="20"/>
      </w:pPr>
      <w:r>
        <w:separator/>
      </w:r>
    </w:p>
  </w:endnote>
  <w:endnote w:type="continuationSeparator" w:id="0">
    <w:p w:rsidR="00044579" w:rsidRDefault="0004457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79" w:rsidRDefault="00044579" w:rsidP="00EC6436">
      <w:pPr>
        <w:pStyle w:val="20"/>
      </w:pPr>
      <w:r>
        <w:separator/>
      </w:r>
    </w:p>
  </w:footnote>
  <w:footnote w:type="continuationSeparator" w:id="0">
    <w:p w:rsidR="00044579" w:rsidRDefault="0004457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59660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4579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262CE"/>
    <w:rsid w:val="005325C7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9660D"/>
    <w:rsid w:val="005A0DB6"/>
    <w:rsid w:val="005A3C4C"/>
    <w:rsid w:val="005A486F"/>
    <w:rsid w:val="005A4FC4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C74B4"/>
    <w:rsid w:val="007D1646"/>
    <w:rsid w:val="007D37E6"/>
    <w:rsid w:val="007D3DBE"/>
    <w:rsid w:val="007D3F71"/>
    <w:rsid w:val="007D50C4"/>
    <w:rsid w:val="007E0D41"/>
    <w:rsid w:val="007E17D1"/>
    <w:rsid w:val="007E1B5B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072B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6100-1BF2-457E-B938-098CBD2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10T13:33:00Z</dcterms:created>
  <dcterms:modified xsi:type="dcterms:W3CDTF">2021-02-10T13:33:00Z</dcterms:modified>
</cp:coreProperties>
</file>